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4D" w:rsidRDefault="00D1244D" w:rsidP="008D0089">
      <w:r>
        <w:separator/>
      </w:r>
    </w:p>
  </w:endnote>
  <w:endnote w:type="continuationSeparator" w:id="0">
    <w:p w:rsidR="00D1244D" w:rsidRDefault="00D1244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4D" w:rsidRDefault="00D1244D" w:rsidP="008D0089">
      <w:r>
        <w:separator/>
      </w:r>
    </w:p>
  </w:footnote>
  <w:footnote w:type="continuationSeparator" w:id="0">
    <w:p w:rsidR="00D1244D" w:rsidRDefault="00D1244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20575"/>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244D"/>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F415D-93D3-47AA-86F3-4544CFA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C022-82B4-45F3-9060-1EA5A7B1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Segreteria</cp:lastModifiedBy>
  <cp:revision>2</cp:revision>
  <cp:lastPrinted>2016-11-08T11:18:00Z</cp:lastPrinted>
  <dcterms:created xsi:type="dcterms:W3CDTF">2021-12-01T10:23:00Z</dcterms:created>
  <dcterms:modified xsi:type="dcterms:W3CDTF">2021-12-01T10:23:00Z</dcterms:modified>
</cp:coreProperties>
</file>